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51545A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51545A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545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51545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bookmarkEnd w:id="0"/>
      <w:r w:rsidR="000D4ABA" w:rsidRPr="0051545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51545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4D321C" w:rsidRDefault="009535D8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1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4D321C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№</w:t>
      </w:r>
      <w:r w:rsidR="004D321C" w:rsidRPr="004D321C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5155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3A702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лист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ТОВ «Слобожанське – Агро»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8367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04-16 </w:t>
      </w:r>
      <w:r w:rsidR="003A7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11 листопада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1 року) про внесення змін до договору оренди землі № б/н від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01 вересня 2020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номер запису про інше речове право 3821</w:t>
      </w:r>
      <w:r w:rsidR="009714A2">
        <w:rPr>
          <w:rFonts w:ascii="Times New Roman" w:eastAsia="Times New Roman" w:hAnsi="Times New Roman" w:cs="Times New Roman"/>
          <w:sz w:val="28"/>
          <w:szCs w:val="28"/>
          <w:lang w:val="uk-UA"/>
        </w:rPr>
        <w:t>2849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A7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 11</w:t>
      </w:r>
      <w:r w:rsidR="004142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 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0 року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5,</w:t>
      </w:r>
      <w:r w:rsidR="009714A2">
        <w:rPr>
          <w:rFonts w:ascii="Times New Roman" w:eastAsia="Times New Roman" w:hAnsi="Times New Roman" w:cs="Times New Roman"/>
          <w:sz w:val="28"/>
          <w:szCs w:val="28"/>
          <w:lang w:val="uk-UA"/>
        </w:rPr>
        <w:t>4886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га (кадастровий номер 6323184000:02:000:0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9714A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раховуючи підвищення орендної плати за взаємною згодою сторін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9714A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 оренди землі № б/н від 01 вересня 2020 року, номер запису про інше речове право 3821</w:t>
      </w:r>
      <w:r w:rsidR="009714A2">
        <w:rPr>
          <w:rFonts w:ascii="Times New Roman" w:eastAsia="Times New Roman" w:hAnsi="Times New Roman" w:cs="Times New Roman"/>
          <w:sz w:val="28"/>
          <w:szCs w:val="28"/>
          <w:lang w:val="uk-UA"/>
        </w:rPr>
        <w:t>2849</w:t>
      </w:r>
      <w:r w:rsidR="009714A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1</w:t>
      </w:r>
      <w:r w:rsidR="003A7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 </w:t>
      </w:r>
      <w:r w:rsidR="009714A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0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1436" w:rsidRPr="00203BFA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9714A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 оренди землі № б/н від 01 вересня 2020 року, номер запису про інше речове право 3821</w:t>
      </w:r>
      <w:r w:rsidR="009714A2">
        <w:rPr>
          <w:rFonts w:ascii="Times New Roman" w:eastAsia="Times New Roman" w:hAnsi="Times New Roman" w:cs="Times New Roman"/>
          <w:sz w:val="28"/>
          <w:szCs w:val="28"/>
          <w:lang w:val="uk-UA"/>
        </w:rPr>
        <w:t>2849</w:t>
      </w:r>
      <w:r w:rsidR="009714A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1</w:t>
      </w:r>
      <w:r w:rsidR="003A7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 </w:t>
      </w:r>
      <w:r w:rsidR="009714A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0 року, укладеного відносно земельної ділянки загальною площею 5,</w:t>
      </w:r>
      <w:r w:rsidR="009714A2">
        <w:rPr>
          <w:rFonts w:ascii="Times New Roman" w:eastAsia="Times New Roman" w:hAnsi="Times New Roman" w:cs="Times New Roman"/>
          <w:sz w:val="28"/>
          <w:szCs w:val="28"/>
          <w:lang w:val="uk-UA"/>
        </w:rPr>
        <w:t>4886</w:t>
      </w:r>
      <w:r w:rsidR="009714A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6323184000:02:000:030</w:t>
      </w:r>
      <w:r w:rsidR="009714A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714A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:rsidR="00C7613E" w:rsidRPr="00203BFA" w:rsidRDefault="00C7613E" w:rsidP="00FD24CC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сти пункт 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в частині строку оренди у наступній редакції: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Договір укладено на 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'ятнадцять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) років».</w:t>
      </w:r>
    </w:p>
    <w:p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обов’язати орендаря здійснити державну реєстрацію іншого речового п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ва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становленому законодавством порядку. </w:t>
      </w:r>
    </w:p>
    <w:p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1A282C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67506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1675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67506" w:rsidRPr="00167506">
        <w:rPr>
          <w:rFonts w:ascii="Times New Roman" w:hAnsi="Times New Roman" w:cs="Times New Roman"/>
          <w:sz w:val="24"/>
          <w:szCs w:val="24"/>
          <w:lang w:val="uk-UA"/>
        </w:rPr>
        <w:t>оригінал  підписано</w:t>
      </w:r>
      <w:r w:rsidR="00167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17" w:rsidRDefault="00060817" w:rsidP="00606A93">
      <w:pPr>
        <w:spacing w:after="0" w:line="240" w:lineRule="auto"/>
      </w:pPr>
      <w:r>
        <w:separator/>
      </w:r>
    </w:p>
  </w:endnote>
  <w:endnote w:type="continuationSeparator" w:id="0">
    <w:p w:rsidR="00060817" w:rsidRDefault="00060817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17" w:rsidRDefault="00060817" w:rsidP="00606A93">
      <w:pPr>
        <w:spacing w:after="0" w:line="240" w:lineRule="auto"/>
      </w:pPr>
      <w:r>
        <w:separator/>
      </w:r>
    </w:p>
  </w:footnote>
  <w:footnote w:type="continuationSeparator" w:id="0">
    <w:p w:rsidR="00060817" w:rsidRDefault="00060817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42793"/>
    <w:rsid w:val="00060817"/>
    <w:rsid w:val="00066BE4"/>
    <w:rsid w:val="00080C7B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67506"/>
    <w:rsid w:val="00194D7B"/>
    <w:rsid w:val="001A282C"/>
    <w:rsid w:val="001B397F"/>
    <w:rsid w:val="001B6C10"/>
    <w:rsid w:val="001E2876"/>
    <w:rsid w:val="001E3485"/>
    <w:rsid w:val="001E5648"/>
    <w:rsid w:val="001F0F4B"/>
    <w:rsid w:val="00203BFA"/>
    <w:rsid w:val="00212748"/>
    <w:rsid w:val="00240175"/>
    <w:rsid w:val="00256AFB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A7029"/>
    <w:rsid w:val="003C480C"/>
    <w:rsid w:val="003F5650"/>
    <w:rsid w:val="00406F2E"/>
    <w:rsid w:val="004142F1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21C"/>
    <w:rsid w:val="004D332C"/>
    <w:rsid w:val="004D6D04"/>
    <w:rsid w:val="004E3C33"/>
    <w:rsid w:val="0051545A"/>
    <w:rsid w:val="0051576D"/>
    <w:rsid w:val="005318F0"/>
    <w:rsid w:val="00532A51"/>
    <w:rsid w:val="0055249E"/>
    <w:rsid w:val="00553A96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3681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31D6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14A2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08C"/>
    <w:rsid w:val="00A1311D"/>
    <w:rsid w:val="00A20FA5"/>
    <w:rsid w:val="00A24025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06BA"/>
    <w:rsid w:val="00BA19C7"/>
    <w:rsid w:val="00BA20A4"/>
    <w:rsid w:val="00BA46BA"/>
    <w:rsid w:val="00BB0473"/>
    <w:rsid w:val="00BB384A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A5FC6"/>
    <w:rsid w:val="00CC2CE2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82B2-80DD-48CE-AA60-2A48DF61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41</cp:revision>
  <cp:lastPrinted>2021-12-02T16:07:00Z</cp:lastPrinted>
  <dcterms:created xsi:type="dcterms:W3CDTF">2021-06-11T05:47:00Z</dcterms:created>
  <dcterms:modified xsi:type="dcterms:W3CDTF">2021-12-07T11:47:00Z</dcterms:modified>
</cp:coreProperties>
</file>